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71" w:rsidRPr="00815FB8" w:rsidRDefault="00F40C71" w:rsidP="00F40C71">
      <w:pP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B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АВТОНОМНОЕ ОБЩЕОБРАЗОВАТЕЛЬНОЕ УЧЕРЕЖДЕНИЕ</w:t>
      </w:r>
    </w:p>
    <w:p w:rsidR="00F40C71" w:rsidRPr="00815FB8" w:rsidRDefault="00F40C71" w:rsidP="00F40C71">
      <w:pP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B8">
        <w:rPr>
          <w:rFonts w:ascii="Times New Roman" w:eastAsia="Times New Roman" w:hAnsi="Times New Roman" w:cs="Times New Roman"/>
          <w:color w:val="000000"/>
          <w:sz w:val="24"/>
          <w:szCs w:val="24"/>
        </w:rPr>
        <w:t>«СРЕДНЯЯ ОБЩЕОБРАЗОВАТЕЛЬНАЯ ШКОЛА №2</w:t>
      </w:r>
    </w:p>
    <w:p w:rsidR="00F40C71" w:rsidRPr="00815FB8" w:rsidRDefault="00F40C71" w:rsidP="00F40C71">
      <w:pP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B8">
        <w:rPr>
          <w:rFonts w:ascii="Times New Roman" w:eastAsia="Times New Roman" w:hAnsi="Times New Roman" w:cs="Times New Roman"/>
          <w:color w:val="000000"/>
          <w:sz w:val="24"/>
          <w:szCs w:val="24"/>
        </w:rPr>
        <w:t>С УГЛУБЛЕННЫМ ИЗУЧЕНИЕМ ОТДЕЛЬНЫХ ПРЕДМЕТОВ</w:t>
      </w:r>
    </w:p>
    <w:p w:rsidR="00F40C71" w:rsidRPr="00815FB8" w:rsidRDefault="00F40C71" w:rsidP="00F40C71">
      <w:pP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B8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 ГЕРОЯ СОВЕТСКОГО СОЮЗА Н.А. ТИМОФЕЕВА»</w:t>
      </w:r>
    </w:p>
    <w:p w:rsidR="00F40C71" w:rsidRPr="00815FB8" w:rsidRDefault="00F40C71" w:rsidP="00F40C71">
      <w:pP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B8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СКОГО ОКРУГА БРОННИЦЫ</w:t>
      </w:r>
    </w:p>
    <w:p w:rsidR="00A37628" w:rsidRPr="00F40C71" w:rsidRDefault="00F40C71" w:rsidP="00F40C71">
      <w:pPr>
        <w:shd w:val="clear" w:color="auto" w:fill="FFFFFF"/>
        <w:spacing w:after="0"/>
        <w:ind w:hanging="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5FB8">
        <w:rPr>
          <w:rFonts w:ascii="Times New Roman" w:eastAsia="Times New Roman" w:hAnsi="Times New Roman" w:cs="Times New Roman"/>
          <w:color w:val="000000"/>
          <w:sz w:val="24"/>
          <w:szCs w:val="24"/>
        </w:rPr>
        <w:t>(ДОШКОЛЬНОЕ ОТДЕЛЕНИЕ)</w:t>
      </w:r>
    </w:p>
    <w:p w:rsidR="00A37628" w:rsidRDefault="00A37628" w:rsidP="003D3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7628" w:rsidRDefault="00A37628" w:rsidP="003D3C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37628" w:rsidRDefault="00F47222" w:rsidP="00F40C7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22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5BmFs0CAACaBQAADgAAAAAAAAAAAAAAAAAuAgAAZHJzL2Uyb0RvYy54bWxQSwECLQAU&#10;AAYACAAAACEAS4kmzdYAAAAFAQAADwAAAAAAAAAAAAAAAAAnBQAAZHJzL2Rvd25yZXYueG1sUEsF&#10;BgAAAAAEAAQA8wAAACoGAAAAAA==&#10;" filled="f" stroked="f">
            <v:textbox style="mso-fit-shape-to-text:t">
              <w:txbxContent>
                <w:p w:rsidR="005B5DB7" w:rsidRPr="001B5A60" w:rsidRDefault="005B5DB7" w:rsidP="001B7DB6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  <w:sz w:val="72"/>
                      <w:szCs w:val="72"/>
                      <w:lang w:eastAsia="ru-RU"/>
                    </w:rPr>
                  </w:pPr>
                  <w:r w:rsidRPr="001B5A6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  <w:sz w:val="72"/>
                      <w:szCs w:val="72"/>
                      <w:lang w:eastAsia="ru-RU"/>
                    </w:rPr>
                    <w:t xml:space="preserve">Познавательно – </w:t>
                  </w:r>
                  <w:r w:rsidR="0013484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  <w:sz w:val="72"/>
                      <w:szCs w:val="72"/>
                      <w:lang w:eastAsia="ru-RU"/>
                    </w:rPr>
                    <w:t xml:space="preserve">творческий </w:t>
                  </w:r>
                  <w:r w:rsidRPr="001B5A6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  <w:sz w:val="72"/>
                      <w:szCs w:val="72"/>
                      <w:lang w:eastAsia="ru-RU"/>
                    </w:rPr>
                    <w:t xml:space="preserve"> проект</w:t>
                  </w:r>
                </w:p>
              </w:txbxContent>
            </v:textbox>
            <w10:wrap type="square"/>
          </v:shape>
        </w:pict>
      </w:r>
    </w:p>
    <w:p w:rsidR="001B5A60" w:rsidRPr="003D3CB9" w:rsidRDefault="00F47222" w:rsidP="00B47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7222">
        <w:rPr>
          <w:noProof/>
          <w:lang w:eastAsia="ru-RU"/>
        </w:rPr>
        <w:pict>
          <v:shape id="Поле 2" o:spid="_x0000_s1027" type="#_x0000_t202" style="position:absolute;margin-left:0;margin-top:0;width:2in;height:2in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PLjFs1QIAAKoFAAAOAAAAAAAAAAAAAAAAAC4CAABkcnMvZTJvRG9jLnht&#10;bFBLAQItABQABgAIAAAAIQBLiSbN1gAAAAUBAAAPAAAAAAAAAAAAAAAAAC8FAABkcnMvZG93bnJl&#10;di54bWxQSwUGAAAAAAQABADzAAAAMgYAAAAA&#10;" filled="f" stroked="f">
            <v:textbox style="mso-fit-shape-to-text:t">
              <w:txbxContent>
                <w:p w:rsidR="005B5DB7" w:rsidRPr="001B5A60" w:rsidRDefault="00A37628" w:rsidP="001B5A60">
                  <w:pPr>
                    <w:shd w:val="clear" w:color="auto" w:fill="FFFFFF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  <w:sz w:val="96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  <w:sz w:val="96"/>
                      <w:szCs w:val="72"/>
                      <w:lang w:eastAsia="ru-RU"/>
                    </w:rPr>
                    <w:t>«Откуда хлеб пришёл</w:t>
                  </w:r>
                  <w:r w:rsidR="005B5DB7" w:rsidRPr="001B5A6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10"/>
                      <w:sz w:val="96"/>
                      <w:szCs w:val="72"/>
                      <w:lang w:eastAsia="ru-RU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B479EC" w:rsidRDefault="00F40C71" w:rsidP="00B479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Подготовила воспитатели</w:t>
      </w:r>
      <w:proofErr w:type="gramStart"/>
      <w:r w:rsidR="003D3CB9" w:rsidRPr="001B5A60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 :</w:t>
      </w:r>
      <w:proofErr w:type="gramEnd"/>
      <w:r w:rsidR="003D3CB9" w:rsidRPr="001B5A60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 </w:t>
      </w:r>
    </w:p>
    <w:p w:rsidR="003D3CB9" w:rsidRDefault="00F40C71" w:rsidP="00B479E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Горбова Л.В.</w:t>
      </w:r>
    </w:p>
    <w:p w:rsidR="001B5A60" w:rsidRDefault="001B5A60" w:rsidP="001B5A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5A60" w:rsidRPr="003D3CB9" w:rsidRDefault="001B5A60" w:rsidP="00A376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CB9" w:rsidRDefault="00F40C71" w:rsidP="001B5A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2023</w:t>
      </w:r>
      <w:r w:rsidR="003D3CB9" w:rsidRPr="001B5A60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 xml:space="preserve"> год</w:t>
      </w:r>
    </w:p>
    <w:p w:rsidR="00F40C71" w:rsidRPr="001B5A60" w:rsidRDefault="00F40C71" w:rsidP="001B5A6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</w:p>
    <w:p w:rsidR="008E46CB" w:rsidRDefault="008E46CB" w:rsidP="00C155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55DD" w:rsidRPr="006F5F4F" w:rsidRDefault="00C155DD" w:rsidP="00C155D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 «</w:t>
      </w:r>
      <w:r w:rsidR="00094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уда </w:t>
      </w:r>
      <w:proofErr w:type="spellStart"/>
      <w:r w:rsidR="00094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деб</w:t>
      </w:r>
      <w:proofErr w:type="spellEnd"/>
      <w:r w:rsidR="00094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шел</w:t>
      </w:r>
      <w:r w:rsidRPr="006F5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с детьми с</w:t>
      </w:r>
      <w:r w:rsidR="00F40C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дней</w:t>
      </w:r>
      <w:r w:rsidRPr="006F5F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ы</w:t>
      </w:r>
    </w:p>
    <w:p w:rsidR="001B5A60" w:rsidRPr="006F5F4F" w:rsidRDefault="001B5A60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 проекта:</w:t>
      </w:r>
      <w:r w:rsidRPr="006F5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кологический, познавательно-исследовательский.</w:t>
      </w:r>
    </w:p>
    <w:p w:rsidR="001B5A60" w:rsidRPr="006F5F4F" w:rsidRDefault="001B5A60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должительность проекта: </w:t>
      </w:r>
      <w:r w:rsidRPr="006F5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Start"/>
      <w:r w:rsidRPr="006F5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.</w:t>
      </w:r>
      <w:proofErr w:type="gramEnd"/>
    </w:p>
    <w:p w:rsidR="001B5A60" w:rsidRDefault="001B5A60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 w:rsidRPr="006F5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</w:t>
      </w:r>
      <w:r w:rsidR="00F40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й</w:t>
      </w:r>
      <w:r w:rsidRPr="006F5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, воспитатели, родители.</w:t>
      </w:r>
    </w:p>
    <w:p w:rsidR="003D3CB9" w:rsidRPr="003D3CB9" w:rsidRDefault="002252F8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оки реализации проекта</w:t>
      </w:r>
      <w:r w:rsidR="003D3CB9" w:rsidRPr="0022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28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23г.- 28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4.23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3D3CB9" w:rsidRPr="002252F8" w:rsidRDefault="002252F8" w:rsidP="00EB3A14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:</w:t>
      </w:r>
      <w:r w:rsidR="00EB3A14" w:rsidRPr="00EB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овременных детей нет </w:t>
      </w:r>
      <w:r w:rsidR="0050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я ценностного отношения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труду человека, ра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ющего на сельскохозяйственном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. Хлеб для них является обыденным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уктом, который можно купить в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 магазине или супермаркете. Дети п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али ценить хлеб, как главный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т питания для русского человека.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его вырастить необходимо,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 много сил и труда. Поэтому мы ре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уделить этому вопросу особое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в нашей работе с детьми. Самое гл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в предстоящей работе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формированию у детей чет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понимания роли человеческого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а в современном обществе и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тывать уважительное, бережное </w:t>
      </w:r>
      <w:r w:rsidRP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к результату его деятельности.</w:t>
      </w:r>
    </w:p>
    <w:p w:rsidR="003D3CB9" w:rsidRPr="002252F8" w:rsidRDefault="003D3CB9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жидаемые результаты:</w:t>
      </w:r>
    </w:p>
    <w:p w:rsidR="003D3CB9" w:rsidRPr="003D3CB9" w:rsidRDefault="003D3CB9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формировать у детей представления о ценности хлеба;</w:t>
      </w:r>
    </w:p>
    <w:p w:rsidR="003D3CB9" w:rsidRPr="003D3CB9" w:rsidRDefault="003D3CB9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лучить знания о том, как выращивали хлеб </w:t>
      </w:r>
      <w:r w:rsid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рину, и как это происходит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, донести до сознания детей, что хлеб –</w:t>
      </w:r>
      <w:r w:rsid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тог большой работы многих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ей;</w:t>
      </w:r>
    </w:p>
    <w:p w:rsidR="003D3CB9" w:rsidRPr="003D3CB9" w:rsidRDefault="003D3CB9" w:rsidP="00EB3A1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интерес к профессиям пекаря, комбайнера и к т</w:t>
      </w:r>
      <w:r w:rsidR="0022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ду людей,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 в производстве хлеба;</w:t>
      </w:r>
    </w:p>
    <w:p w:rsidR="00EB3A14" w:rsidRPr="003D3CB9" w:rsidRDefault="003D3CB9" w:rsidP="00CA0E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ывать </w:t>
      </w:r>
      <w:proofErr w:type="gramStart"/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</w:t>
      </w:r>
      <w:proofErr w:type="gramEnd"/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хлебу.</w:t>
      </w:r>
    </w:p>
    <w:p w:rsidR="003D3CB9" w:rsidRPr="003D3CB9" w:rsidRDefault="00EB3A14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целостного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о процессе выращивания хлеба 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</w:t>
      </w:r>
      <w:r w:rsidR="0028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него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,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ние бережного отношения к 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у, к труду людей, которые его выращивают.</w:t>
      </w:r>
    </w:p>
    <w:p w:rsidR="003D3CB9" w:rsidRPr="00EB3A14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B3A1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3D3CB9" w:rsidRPr="00EB3A14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тельные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учить историю возникновения хлеба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накомить детей со старинными русскими обычаями, связанными с хлебом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ширить знания у детей о значении хлеба в жизни человека, и его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и</w:t>
      </w:r>
      <w:proofErr w:type="gramEnd"/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CB9" w:rsidRPr="00EB3A14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познавательно – исследовательскую деятельность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вивать умение логически мыслить, рассуждать, делать выводы и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заключения.</w:t>
      </w:r>
    </w:p>
    <w:p w:rsidR="003D3CB9" w:rsidRPr="00EB3A14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3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оспитательные:</w:t>
      </w:r>
    </w:p>
    <w:p w:rsidR="00EB3A14" w:rsidRDefault="00EB3A14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оспитывать бережное отношение к хлебу, чувство благодарности и уважения к людям сельскохозяйственного труда; </w:t>
      </w:r>
    </w:p>
    <w:p w:rsidR="003D3CB9" w:rsidRPr="003D3CB9" w:rsidRDefault="00EB3A14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оспитывать желание делиться полученными знаниями.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знавательное развитие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чевое развитие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циально-коммуникативное развитие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Художественно-эстетическое развитие.</w:t>
      </w:r>
    </w:p>
    <w:p w:rsidR="00227A66" w:rsidRDefault="00227A66" w:rsidP="00227A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27A66" w:rsidRDefault="00227A66" w:rsidP="00227A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  с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ктирован с учетом ФГОС ДО, особенностей образовательного учреждения, региона.</w:t>
      </w:r>
    </w:p>
    <w:p w:rsidR="00227A66" w:rsidRDefault="00227A66" w:rsidP="00227A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ичностного развития каждого ребенка огромное значение имеет приобщение к культуре своего народа, поскольку обращение к отеческому наследию воспитывает уважение, гордость за землю, на которой живешь. Без уважения к истории и культуре своего Отечества невозможно воспитать полноценно развитую личность.</w:t>
      </w:r>
    </w:p>
    <w:p w:rsidR="00227A66" w:rsidRDefault="00227A66" w:rsidP="00227A6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ы гражданственности и патриотизма в дошколь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сформировать лишь при условии целенаправленной и систематичной работы, основанной на принципе сотрудничества детей и взрослых. Во многих продовольственных магазинах сёл, посёлков, небольших городков обязательно есть отдел «Хлеб». Хлеб я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 ежедневной неотъемлемой частью рациона человека. Большинство людей не мыслят свою жизнь без этого продукта. На протяжении многих столетий хлеб готовится по одному и тому же рецепту. В его состав входят: мука, вода, поваренная соль, дрожжи. В любом случае главным компонентом в процессе приготовления хлеба является мука, которую получают из зерна. Хлеб и любовь к нему заложена прямо в подсознании. И дети любят хлеб, и взрослые. Тематический проект «Хлеб всему голова» познакомит детей с процессом выращивания хлеба, сформирует представление о содержании труда людей, которые участвуют в появлении хлеба на наших столах. Занятия помогут воспитать в детях бережное отношение к хлебу, уважение к человеческому труду, понимание того, что труд каждого делает нашу жизнь, страну богаче.   Мы знаем, что в хлебе заложен труд земледельцев, в нем пот и кровь предков. Хлеб - общее богатство, и мы должны испытывать к нему уважение! </w:t>
      </w:r>
    </w:p>
    <w:p w:rsidR="00CA0EF2" w:rsidRPr="002252F8" w:rsidRDefault="00CA0EF2" w:rsidP="00CA0E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2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Этапы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оекта.</w:t>
      </w:r>
    </w:p>
    <w:p w:rsidR="00CA0EF2" w:rsidRPr="00CA0EF2" w:rsidRDefault="00CA0EF2" w:rsidP="00CA0EF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0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ительный этап:</w:t>
      </w:r>
    </w:p>
    <w:p w:rsidR="00CA0EF2" w:rsidRPr="003D3CB9" w:rsidRDefault="00CA0EF2" w:rsidP="00CA0E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объектов изучения;</w:t>
      </w:r>
    </w:p>
    <w:p w:rsidR="00CA0EF2" w:rsidRPr="003D3CB9" w:rsidRDefault="00CA0EF2" w:rsidP="00CA0E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семян злаков, предметов ухода, формочек для теста, ручной мельницы;</w:t>
      </w:r>
    </w:p>
    <w:p w:rsidR="00CA0EF2" w:rsidRPr="003D3CB9" w:rsidRDefault="00CA0EF2" w:rsidP="00CA0E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пословиц и поговорок, загадок о хлебе;</w:t>
      </w:r>
    </w:p>
    <w:p w:rsidR="00CA0EF2" w:rsidRPr="003D3CB9" w:rsidRDefault="00CA0EF2" w:rsidP="00CA0E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ение уровня знаний детей о хлебе;</w:t>
      </w:r>
    </w:p>
    <w:p w:rsidR="00CA0EF2" w:rsidRDefault="00CA0EF2" w:rsidP="00CA0EF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целей и задач проекта.</w:t>
      </w:r>
    </w:p>
    <w:p w:rsidR="003D3CB9" w:rsidRPr="00915147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51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ой этап.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-тематическое планирование по теме проекта. Непосредственное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дрение в совместную деятельность воспитателя и ребёнка </w:t>
      </w:r>
      <w:r w:rsidR="00504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бластей для реализации поставленных целей и задач по теме</w:t>
      </w:r>
      <w:r w:rsidR="009151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.</w:t>
      </w:r>
    </w:p>
    <w:p w:rsidR="003D3CB9" w:rsidRPr="00CA0EF2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0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:</w:t>
      </w:r>
    </w:p>
    <w:p w:rsidR="003D3CB9" w:rsidRPr="00CA0EF2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0E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седы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на наш стол хлеб пришел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то такой хлебороб</w:t>
      </w:r>
      <w:r w:rsidR="00FB0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5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 хлеборобов в старину и в современном мире</w:t>
      </w:r>
      <w:r w:rsidR="00FB0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537E87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еб всему голова!</w:t>
      </w:r>
      <w:r w:rsidR="00FB0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диции русского народа, связанные с хлебом»</w:t>
      </w:r>
    </w:p>
    <w:p w:rsidR="00FB032E" w:rsidRPr="003D3CB9" w:rsidRDefault="00FB032E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злаки и из чего пекут хлеб?»</w:t>
      </w:r>
    </w:p>
    <w:p w:rsidR="00537E87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бывает хлеб»;</w:t>
      </w:r>
    </w:p>
    <w:p w:rsid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37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ца – спутница и кормилица человека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A0EF2" w:rsidRPr="003D3CB9" w:rsidRDefault="00CA0EF2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</w:t>
      </w:r>
      <w:r w:rsidR="008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ление с окружающим «Хлеб – всему голова»</w:t>
      </w:r>
    </w:p>
    <w:p w:rsidR="003D3CB9" w:rsidRPr="00CA0EF2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0E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ссматривание иллюстраций и репродукций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серии сюжетных картинок на тему: «Выращивание хлеба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по иллюстрации «Как выращивают хлеб»;</w:t>
      </w:r>
    </w:p>
    <w:p w:rsidR="003D3CB9" w:rsidRPr="00B840AB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смотр </w:t>
      </w:r>
      <w:r w:rsidR="00B840AB"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</w:t>
      </w: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льмов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стет пшеница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 комбайнера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B8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екрету всему свету. Как получается хлеб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D3CB9" w:rsidRPr="00B840AB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смотр мультфильмов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олотые колосья» белорусская сказка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про девочку, которая наступила на хлеб». По мотивам сказки Г. Х.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сена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удо – мельница!» русская народная сказка.</w:t>
      </w:r>
    </w:p>
    <w:p w:rsidR="003D3CB9" w:rsidRPr="00B840AB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профессиями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гроном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мбайнер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екарь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дитер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давец.</w:t>
      </w:r>
    </w:p>
    <w:p w:rsidR="003D3CB9" w:rsidRPr="00B840AB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тельская деятельность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и сравнивание зерен при помощи лупы (</w:t>
      </w:r>
      <w:r w:rsidR="00283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щивание</w:t>
      </w:r>
      <w:r w:rsidR="00283ED6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жи, пшеницы, ячменя,</w:t>
      </w:r>
      <w:r w:rsidR="00B84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а).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аивание схемы «Этапы выращивания хлеба»;</w:t>
      </w:r>
    </w:p>
    <w:p w:rsidR="003D3CB9" w:rsidRPr="00B840AB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но – экспериментальная деятельность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вращение зерна в муку (кофемолка</w:t>
      </w:r>
      <w:r w:rsidR="00B6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чная, электрическая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D3CB9" w:rsidRPr="003D3CB9" w:rsidRDefault="00B840AB" w:rsidP="00B840A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шивание теста.</w:t>
      </w:r>
    </w:p>
    <w:p w:rsidR="003D3CB9" w:rsidRDefault="00B840AB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евое развитие.</w:t>
      </w:r>
    </w:p>
    <w:p w:rsidR="00870FB1" w:rsidRDefault="00870FB1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. Пересказ: Я. </w:t>
      </w:r>
      <w:proofErr w:type="spellStart"/>
      <w:r w:rsidRPr="008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ц</w:t>
      </w:r>
      <w:proofErr w:type="spellEnd"/>
      <w:r w:rsidRPr="008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десь»</w:t>
      </w:r>
    </w:p>
    <w:p w:rsidR="00870FB1" w:rsidRDefault="00870FB1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мота. Словесные игры: </w:t>
      </w:r>
    </w:p>
    <w:p w:rsidR="00870FB1" w:rsidRDefault="00870FB1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зование относительных прилагательных» (упражнение в словообразовании прилагательных от слов </w:t>
      </w:r>
      <w:r w:rsidRPr="00870FB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шеница, рож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образцу, согласование их с существительными),</w:t>
      </w:r>
    </w:p>
    <w:p w:rsidR="00870FB1" w:rsidRPr="00870FB1" w:rsidRDefault="00870FB1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ние родственных слов».</w:t>
      </w:r>
    </w:p>
    <w:p w:rsidR="003D3CB9" w:rsidRPr="00B840AB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ение художественной литературы о хлебе:</w:t>
      </w:r>
    </w:p>
    <w:p w:rsidR="00A0722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казки: «Легкий хлеб», «Крылатый, мохнатый, да масляный»,</w:t>
      </w:r>
      <w:r w:rsidR="00A0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осок</w:t>
      </w:r>
      <w:r w:rsidR="00A07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57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линская «Хлеб»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. Ремизов «Хлебный голос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. Шорыгина «Ломоть хлеба»</w:t>
      </w:r>
      <w:r w:rsidR="0057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Хлеб хлебу брат», сказка «Сто колобков», «Какой хлеб лучше»,</w:t>
      </w:r>
      <w:r w:rsidR="00B6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казка о пшеничном зернышке»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. Хармс «Очень-очень вкусный пирог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. </w:t>
      </w:r>
      <w:proofErr w:type="spellStart"/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макова</w:t>
      </w:r>
      <w:proofErr w:type="spellEnd"/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то такое хлеб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B6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B6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реловский</w:t>
      </w:r>
      <w:proofErr w:type="spellEnd"/>
      <w:r w:rsidR="00B6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т он хлебушек душистый»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B66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Михалков «Булка»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гадки, скороговорки, пословицы, поговорки, стихи, приметы о хлебе</w:t>
      </w:r>
      <w:r w:rsidR="0057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3CB9" w:rsidRPr="005749FE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:</w:t>
      </w:r>
    </w:p>
    <w:p w:rsidR="003D3CB9" w:rsidRPr="005749FE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южетно-ролевые игры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мья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ебный магазин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линария».</w:t>
      </w:r>
    </w:p>
    <w:p w:rsidR="003D3CB9" w:rsidRPr="005749FE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дактические игры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Назови профессию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Что, где растет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Что из какой муки испекли?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Четвертый лишний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Что сначала, что потом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Кто больше назовет хлебобулочных изделий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Как превратить муку в тесто?»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«Назови ласково».</w:t>
      </w:r>
    </w:p>
    <w:p w:rsidR="003D3CB9" w:rsidRPr="005749FE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:</w:t>
      </w:r>
    </w:p>
    <w:p w:rsidR="003D3CB9" w:rsidRPr="005749FE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образительная деятельность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сматривание картин и иллюстраций о хлебе;</w:t>
      </w:r>
    </w:p>
    <w:p w:rsidR="003D3CB9" w:rsidRDefault="003D3CB9" w:rsidP="00574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19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. Л</w:t>
      </w:r>
      <w:r w:rsidR="00BA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пка из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а хлебобулочных изделий с детьми</w:t>
      </w:r>
      <w:r w:rsidR="00574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4088" w:rsidRDefault="00F63E7F" w:rsidP="00574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Д. </w:t>
      </w:r>
      <w:r w:rsidR="00BA7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плик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олотые колос</w:t>
      </w:r>
      <w:r w:rsidR="0019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0FB1" w:rsidRDefault="00870FB1" w:rsidP="005749F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0F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ическое развитие:</w:t>
      </w:r>
    </w:p>
    <w:p w:rsidR="00870FB1" w:rsidRDefault="00870FB1" w:rsidP="00574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0FB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альчиковые игры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7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п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 у деда Ермолая»</w:t>
      </w:r>
    </w:p>
    <w:p w:rsidR="00194088" w:rsidRPr="00194088" w:rsidRDefault="00194088" w:rsidP="001940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40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изкультурн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ые</w:t>
      </w:r>
      <w:r w:rsidRPr="0019408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минутк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:</w:t>
      </w:r>
      <w:r w:rsidRPr="00194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рава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Колосок и зернышки»</w:t>
      </w:r>
    </w:p>
    <w:p w:rsidR="00194088" w:rsidRPr="00870FB1" w:rsidRDefault="00194088" w:rsidP="005749F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CB9" w:rsidRPr="00F63E7F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3E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ительный этап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общение результатов работы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формление экспозиции поделок из теста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инсценировка </w:t>
      </w:r>
      <w:r w:rsid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</w:t>
      </w:r>
      <w:r w:rsidR="00F63E7F" w:rsidRP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3E7F" w:rsidRP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</w:t>
      </w:r>
      <w:r w:rsidR="00F63E7F" w:rsidRP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</w:t>
      </w:r>
      <w:r w:rsidR="00F63E7F" w:rsidRP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думал хлеб печь»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мятка для родителей правила обращения с хлебом;</w:t>
      </w:r>
    </w:p>
    <w:p w:rsidR="003D3CB9" w:rsidRDefault="00C155DD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льбома «Хлеб – всему голова».</w:t>
      </w:r>
    </w:p>
    <w:p w:rsidR="00F63E7F" w:rsidRDefault="00C155DD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л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леб всему голова»</w:t>
      </w:r>
    </w:p>
    <w:p w:rsidR="00B66D5C" w:rsidRPr="003D3CB9" w:rsidRDefault="00B66D5C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3CB9" w:rsidRPr="00C155DD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5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уемой литературы:</w:t>
      </w:r>
    </w:p>
    <w:p w:rsidR="003D3CB9" w:rsidRPr="003D3CB9" w:rsidRDefault="003D3CB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Шорыгина, Т.А. Беседы о хлебе. Методические рекомендации. М.: ТЦ Сфера,</w:t>
      </w:r>
      <w:r w:rsidR="00C15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6. – 80 с.</w:t>
      </w:r>
    </w:p>
    <w:p w:rsidR="00537409" w:rsidRDefault="00C155DD" w:rsidP="005374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скажите детям о хлебе. </w:t>
      </w:r>
      <w:r w:rsidR="00C530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ые к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очки для занятий в дет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ду и дома</w:t>
      </w:r>
      <w:r w:rsidR="003D3CB9" w:rsidRPr="003D3C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заика-Синтез</w:t>
      </w:r>
      <w:r w:rsidR="005B5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537409" w:rsidRDefault="0053740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айт: «</w:t>
      </w:r>
      <w:r w:rsidRPr="00537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тропинка: развитие ребенка от рождения до школ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B5DB7" w:rsidRDefault="00537409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tgtFrame="_blank" w:history="1">
        <w:r w:rsidRPr="00537409">
          <w:rPr>
            <w:rFonts w:ascii="Arial" w:eastAsia="Times New Roman" w:hAnsi="Arial" w:cs="Arial"/>
            <w:b/>
            <w:bCs/>
            <w:color w:val="DD0000"/>
            <w:sz w:val="21"/>
            <w:szCs w:val="21"/>
            <w:lang w:eastAsia="ru-RU"/>
          </w:rPr>
          <w:t>rodnaya-tropinka.ru</w:t>
        </w:r>
      </w:hyperlink>
    </w:p>
    <w:p w:rsidR="005B5DB7" w:rsidRDefault="007D27DD" w:rsidP="00EB3A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.</w:t>
      </w: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6D65EF" w:rsidRDefault="006D65EF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150BAB" w:rsidRPr="00EB3A14" w:rsidRDefault="00150BAB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0BAB" w:rsidRDefault="00150BAB" w:rsidP="002D58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28"/>
          <w:lang w:eastAsia="ru-RU"/>
        </w:rPr>
      </w:pPr>
    </w:p>
    <w:p w:rsidR="00150BAB" w:rsidRDefault="00150BAB" w:rsidP="00150BAB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50BAB" w:rsidRPr="00CA0EF2" w:rsidRDefault="00150BAB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0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знавательное развитие:</w:t>
      </w:r>
    </w:p>
    <w:p w:rsidR="00150BAB" w:rsidRPr="00CA0EF2" w:rsidRDefault="00150BAB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CA0EF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еседы:</w:t>
      </w:r>
    </w:p>
    <w:p w:rsidR="00150BAB" w:rsidRDefault="0013016B" w:rsidP="00150BAB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3591349" cy="4733925"/>
            <wp:effectExtent l="19050" t="0" r="9101" b="0"/>
            <wp:docPr id="32" name="Рисунок 18" descr="C:\Users\LUDMILA\Desktop\photo168257727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DMILA\Desktop\photo1682577273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44" cy="4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AB" w:rsidRPr="00B840AB" w:rsidRDefault="00150BAB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840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ытно – экспериментальная деятельность:</w:t>
      </w:r>
    </w:p>
    <w:p w:rsidR="00150BAB" w:rsidRPr="00DA4E7A" w:rsidRDefault="00150BAB" w:rsidP="00150BAB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915530" cy="1600200"/>
            <wp:effectExtent l="19050" t="0" r="0" b="0"/>
            <wp:docPr id="2" name="Рисунок 2" descr="C:\Users\LUDMILA\Desktop\WhatsApp Image 2023-05-21 at 22.43.3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WhatsApp Image 2023-05-21 at 22.43.34 (2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41" b="1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58" cy="160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E7A" w:rsidRPr="00DA4E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A4E7A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827867" cy="1590675"/>
            <wp:effectExtent l="19050" t="0" r="0" b="0"/>
            <wp:docPr id="30" name="Рисунок 16" descr="C:\Users\LUDMILA\Desktop\WhatsApp Image 2023-05-21 at 22.43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DMILA\Desktop\WhatsApp Image 2023-05-21 at 22.43.35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38" cy="159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AB" w:rsidRPr="0013016B" w:rsidRDefault="00DA4E7A" w:rsidP="0013016B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962275" cy="1806988"/>
            <wp:effectExtent l="19050" t="0" r="9525" b="0"/>
            <wp:docPr id="29" name="Рисунок 15" descr="C:\Users\LUDMILA\Desktop\WhatsApp Image 2023-05-21 at 22.43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DMILA\Desktop\WhatsApp Image 2023-05-21 at 22.43.3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911" cy="180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F04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876550" cy="1809750"/>
            <wp:effectExtent l="19050" t="0" r="0" b="0"/>
            <wp:docPr id="1" name="Рисунок 2" descr="C:\Users\LUDMILA\Desktop\WhatsApp Image 2023-05-21 at 22.43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DMILA\Desktop\WhatsApp Image 2023-05-21 at 22.43.34 (1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31" t="26856"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07" cy="181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FD" w:rsidRDefault="00150BAB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циально-коммуникативное развитие:</w:t>
      </w:r>
    </w:p>
    <w:p w:rsidR="00D97EFD" w:rsidRDefault="00D97EFD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768703" cy="2381250"/>
            <wp:effectExtent l="19050" t="0" r="3197" b="0"/>
            <wp:docPr id="25" name="Рисунок 12" descr="C:\Users\LUDMILA\Desktop\photo16824130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DMILA\Desktop\photo168241309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623" r="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948" cy="23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FD" w:rsidRDefault="00D97EFD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4E7A" w:rsidRPr="005749FE" w:rsidRDefault="00DA4E7A" w:rsidP="00DA4E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идактические игры:</w:t>
      </w:r>
    </w:p>
    <w:p w:rsidR="00D97EFD" w:rsidRDefault="00D97EFD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EFD" w:rsidRDefault="00DA4E7A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01646" cy="3481991"/>
            <wp:effectExtent l="19050" t="0" r="0" b="0"/>
            <wp:docPr id="27" name="Рисунок 13" descr="C:\Users\LUDMILA\Desktop\photo16823971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DMILA\Desktop\photo1682397186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0390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46" cy="34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E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97EFD" w:rsidRDefault="00D97EFD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EFD" w:rsidRDefault="00D97EFD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EFD" w:rsidRDefault="00D97EFD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97EFD" w:rsidRPr="005749FE" w:rsidRDefault="00D97EFD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0BAB" w:rsidRDefault="00150BAB" w:rsidP="00150BA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150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794545" cy="1571625"/>
            <wp:effectExtent l="19050" t="0" r="5805" b="0"/>
            <wp:docPr id="13" name="Рисунок 4" descr="C:\Users\LUDMILA\Desktop\photo16825038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DMILA\Desktop\photo168250388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EFD" w:rsidRPr="00D97EFD"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t xml:space="preserve"> </w:t>
      </w:r>
      <w:r w:rsidR="00D97EFD" w:rsidRPr="00D97EF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794546" cy="1571625"/>
            <wp:effectExtent l="19050" t="0" r="5804" b="0"/>
            <wp:docPr id="26" name="Рисунок 3" descr="C:\Users\LUDMILA\Desktop\photo16825051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DMILA\Desktop\photo168250517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4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BAB" w:rsidRDefault="00D97EFD" w:rsidP="00150BA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765</wp:posOffset>
            </wp:positionV>
            <wp:extent cx="3557270" cy="2000250"/>
            <wp:effectExtent l="19050" t="0" r="5080" b="0"/>
            <wp:wrapSquare wrapText="bothSides"/>
            <wp:docPr id="18" name="Рисунок 6" descr="C:\Users\LUDMILA\Desktop\photo16825044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DMILA\Desktop\photo168250448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BAB" w:rsidRDefault="00150BAB" w:rsidP="00150BA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50BAB" w:rsidRDefault="00150BAB" w:rsidP="00150BA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A4E7A" w:rsidRPr="0013016B" w:rsidRDefault="00150BAB" w:rsidP="0013016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54018" cy="1571625"/>
            <wp:effectExtent l="19050" t="0" r="0" b="0"/>
            <wp:docPr id="24" name="Рисунок 11" descr="C:\Users\LUDMILA\Desktop\photo168250448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DMILA\Desktop\photo1682504489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18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E7A" w:rsidRDefault="00DA4E7A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0BAB" w:rsidRPr="005749FE" w:rsidRDefault="00150BAB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удожественно-эстетическое развитие:</w:t>
      </w:r>
    </w:p>
    <w:p w:rsidR="00150BAB" w:rsidRPr="005749FE" w:rsidRDefault="00150BAB" w:rsidP="00150BA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749F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зобразительная деятельность:</w:t>
      </w:r>
    </w:p>
    <w:p w:rsidR="00150BAB" w:rsidRDefault="00150BAB" w:rsidP="00150BAB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2912534" cy="1638300"/>
            <wp:effectExtent l="19050" t="0" r="2116" b="0"/>
            <wp:docPr id="20" name="Рисунок 8" descr="C:\Users\LUDMILA\Desktop\WhatsApp Image 2023-05-21 at 22.43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DMILA\Desktop\WhatsApp Image 2023-05-21 at 22.43.3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21" cy="16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73375" cy="2981325"/>
            <wp:effectExtent l="19050" t="0" r="3175" b="0"/>
            <wp:wrapSquare wrapText="bothSides"/>
            <wp:docPr id="19" name="Рисунок 7" descr="C:\Users\LUDMILA\Desktop\photo16826819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DMILA\Desktop\photo168268191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5EF" w:rsidRPr="00150BAB" w:rsidRDefault="00150BAB" w:rsidP="00150BAB">
      <w:pPr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lastRenderedPageBreak/>
        <w:drawing>
          <wp:inline distT="0" distB="0" distL="0" distR="0">
            <wp:extent cx="2371725" cy="3126282"/>
            <wp:effectExtent l="19050" t="0" r="9525" b="0"/>
            <wp:docPr id="21" name="Рисунок 9" descr="C:\Users\LUDMILA\Desktop\photo16825770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DMILA\Desktop\photo1682577076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28" cy="312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BA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br w:type="textWrapping" w:clear="all"/>
      </w:r>
    </w:p>
    <w:sectPr w:rsidR="006D65EF" w:rsidRPr="00150BAB" w:rsidSect="00150BAB">
      <w:pgSz w:w="11906" w:h="16838"/>
      <w:pgMar w:top="1134" w:right="850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"/>
      </v:shape>
    </w:pict>
  </w:numPicBullet>
  <w:abstractNum w:abstractNumId="0">
    <w:nsid w:val="1B1F39D4"/>
    <w:multiLevelType w:val="multilevel"/>
    <w:tmpl w:val="7AC2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D274F"/>
    <w:multiLevelType w:val="multilevel"/>
    <w:tmpl w:val="770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A13476A"/>
    <w:multiLevelType w:val="multilevel"/>
    <w:tmpl w:val="DD70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142DF"/>
    <w:multiLevelType w:val="multilevel"/>
    <w:tmpl w:val="29D8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E5D5E"/>
    <w:multiLevelType w:val="multilevel"/>
    <w:tmpl w:val="766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12F50DA"/>
    <w:multiLevelType w:val="hybridMultilevel"/>
    <w:tmpl w:val="3084A1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538C7730"/>
    <w:multiLevelType w:val="multilevel"/>
    <w:tmpl w:val="8A4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2475A"/>
    <w:multiLevelType w:val="multilevel"/>
    <w:tmpl w:val="27C0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071A4"/>
    <w:multiLevelType w:val="multilevel"/>
    <w:tmpl w:val="F072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087FC0"/>
    <w:multiLevelType w:val="multilevel"/>
    <w:tmpl w:val="5C06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51219A"/>
    <w:multiLevelType w:val="multilevel"/>
    <w:tmpl w:val="B7F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5F4F"/>
    <w:rsid w:val="0005573E"/>
    <w:rsid w:val="00061885"/>
    <w:rsid w:val="00094D46"/>
    <w:rsid w:val="0013016B"/>
    <w:rsid w:val="00134840"/>
    <w:rsid w:val="00150BAB"/>
    <w:rsid w:val="00194088"/>
    <w:rsid w:val="001B1C12"/>
    <w:rsid w:val="001B5A60"/>
    <w:rsid w:val="001B7DB6"/>
    <w:rsid w:val="001D241C"/>
    <w:rsid w:val="002252F8"/>
    <w:rsid w:val="00227A66"/>
    <w:rsid w:val="00283ED6"/>
    <w:rsid w:val="002D3DEE"/>
    <w:rsid w:val="002D58B2"/>
    <w:rsid w:val="0031023A"/>
    <w:rsid w:val="003A016F"/>
    <w:rsid w:val="003D3CB9"/>
    <w:rsid w:val="0040367C"/>
    <w:rsid w:val="004263DE"/>
    <w:rsid w:val="004A4F04"/>
    <w:rsid w:val="0050466D"/>
    <w:rsid w:val="00515310"/>
    <w:rsid w:val="00537409"/>
    <w:rsid w:val="00537E87"/>
    <w:rsid w:val="00571DBD"/>
    <w:rsid w:val="005749FE"/>
    <w:rsid w:val="005B5DB7"/>
    <w:rsid w:val="005C3F7B"/>
    <w:rsid w:val="006D65EF"/>
    <w:rsid w:val="006F5F4F"/>
    <w:rsid w:val="0070641B"/>
    <w:rsid w:val="00781139"/>
    <w:rsid w:val="007848F9"/>
    <w:rsid w:val="0078720F"/>
    <w:rsid w:val="007D27DD"/>
    <w:rsid w:val="0083731E"/>
    <w:rsid w:val="00870FB1"/>
    <w:rsid w:val="00890E71"/>
    <w:rsid w:val="008B3296"/>
    <w:rsid w:val="008C588B"/>
    <w:rsid w:val="008E4431"/>
    <w:rsid w:val="008E46CB"/>
    <w:rsid w:val="0091139E"/>
    <w:rsid w:val="00915147"/>
    <w:rsid w:val="009560FF"/>
    <w:rsid w:val="00A07229"/>
    <w:rsid w:val="00A11359"/>
    <w:rsid w:val="00A37628"/>
    <w:rsid w:val="00A434EC"/>
    <w:rsid w:val="00AC133D"/>
    <w:rsid w:val="00B44D71"/>
    <w:rsid w:val="00B479EC"/>
    <w:rsid w:val="00B5119D"/>
    <w:rsid w:val="00B66D5C"/>
    <w:rsid w:val="00B671A9"/>
    <w:rsid w:val="00B82CB1"/>
    <w:rsid w:val="00B840AB"/>
    <w:rsid w:val="00B84669"/>
    <w:rsid w:val="00BA7311"/>
    <w:rsid w:val="00C155DD"/>
    <w:rsid w:val="00C53072"/>
    <w:rsid w:val="00C72EE6"/>
    <w:rsid w:val="00CA0EF2"/>
    <w:rsid w:val="00D97EFD"/>
    <w:rsid w:val="00DA4E7A"/>
    <w:rsid w:val="00E62F8B"/>
    <w:rsid w:val="00EB3A14"/>
    <w:rsid w:val="00EC6D80"/>
    <w:rsid w:val="00F40C71"/>
    <w:rsid w:val="00F47222"/>
    <w:rsid w:val="00F63E7F"/>
    <w:rsid w:val="00FB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F8B"/>
  </w:style>
  <w:style w:type="paragraph" w:styleId="2">
    <w:name w:val="heading 2"/>
    <w:basedOn w:val="a"/>
    <w:next w:val="a"/>
    <w:link w:val="20"/>
    <w:uiPriority w:val="9"/>
    <w:unhideWhenUsed/>
    <w:qFormat/>
    <w:rsid w:val="00537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0367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37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8B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37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40367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127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yandex.fr/clck/jsredir?bu=3a13&amp;from=yandex.fr%3Bsearch%2F%3Bweb%3B%3B&amp;text=&amp;etext=1941.1bs-FVvurhW0idvw_r2tRsfnTmXbuMH-OeugAKioQO0enjQBF5qC3j79ZyxBXjzgy3u3x19XHhwIQK4CO3QeFg.0863df6e589da5affef6bb382bc6601f16e1a3c8&amp;uuid=&amp;state=PEtFfuTeVD4jaxywoSUvtJXex15Wcbo_WC5IbL5gF2nA55R7BZzfUbx-UGhzxgeV&amp;&amp;cst=AiuY0DBWFJ5Hyx_fyvalFGH1UaISnY6zom__oa_QfdHDv3U2dRVUzUte4PrPp9LAVoBm2vnQD6cRZcmUB_teGkjRIcgsa-x_tg_R9SCt_izaZjmAM7M39gAdzxa7NR3ILDaIRgPi7BZS23EUGuJ9BnQnPAZW2grm1QZSGoen4gDJiLZk0xfSEbgxF5qeGkG_ndz6Sh0KICKQYJ4VeT5qil42GzYikURN8LkS3p2iYyot56mUStoe_V9O_jZGiZgqRvFh2fFnhHC6jBtiD7G5xz43qW-LIMCCVQ8XwcCDgUA,&amp;data=UlNrNmk5WktYejR0eWJFYk1Ldmtxc1BfbmNzN2VIaVJzU2NGOHBQcVVSbmhucGJJd2xCQkp1ZTctY0lFSVNyWVd0LU1UeDN3emg5UkVtS3BmSjhCcE1QczNReUZwQ1V1a1hSS1NxMFduYTQs&amp;sign=493a13b10c9b24062f454c981f30d671&amp;keyno=0&amp;b64e=2&amp;ref=orjY4mGPRjmeEvfSbBIU7wdiUYsOhtJ_I5DWmdgP-18O5ImpXmtu6PqJ9TUWdgU7jMXM9hGfMkwkW4bgc9EJexgrMAG155UaazLFTBWgnYHp2NOB7ewvzm-eKSlebnurbp5FaWnOBKh1PSvWk51neY-C8mWvUPn82xaoaYD-W9zZC96b_BYYxA,,&amp;l10n=ru&amp;rp=1&amp;cts=1539605748392&amp;mc=3.3248629576173565&amp;hdtime=13519.1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C0138-2BA2-4FFB-9273-F7B1770D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LUDMILA</cp:lastModifiedBy>
  <cp:revision>18</cp:revision>
  <dcterms:created xsi:type="dcterms:W3CDTF">2021-03-16T10:57:00Z</dcterms:created>
  <dcterms:modified xsi:type="dcterms:W3CDTF">2023-05-23T20:25:00Z</dcterms:modified>
</cp:coreProperties>
</file>